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2B2D9" w14:textId="4102B24B" w:rsidR="000205CA" w:rsidRDefault="00EF151E" w:rsidP="00FA3F3A">
      <w:pPr>
        <w:ind w:right="-1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noProof/>
          <w:sz w:val="20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B9E5C" wp14:editId="10C4A711">
                <wp:simplePos x="0" y="0"/>
                <wp:positionH relativeFrom="column">
                  <wp:posOffset>4619625</wp:posOffset>
                </wp:positionH>
                <wp:positionV relativeFrom="paragraph">
                  <wp:posOffset>88900</wp:posOffset>
                </wp:positionV>
                <wp:extent cx="1162050" cy="115252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0A5B7" w14:textId="77777777" w:rsidR="00EF151E" w:rsidRDefault="00EF151E" w:rsidP="00EF151E"/>
                          <w:p w14:paraId="1172323A" w14:textId="77777777" w:rsidR="00EF151E" w:rsidRDefault="00EF151E" w:rsidP="00EF151E"/>
                          <w:p w14:paraId="64FD9F41" w14:textId="77777777" w:rsidR="00EF151E" w:rsidRDefault="00EF151E" w:rsidP="00EF151E"/>
                          <w:p w14:paraId="70D365B0" w14:textId="77777777" w:rsidR="00EF151E" w:rsidRDefault="00EF151E" w:rsidP="00EF151E">
                            <w:pPr>
                              <w:jc w:val="center"/>
                            </w:pPr>
                            <w:r w:rsidRPr="00F84857">
                              <w:t>(Fotografía recie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B9E5C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63.75pt;margin-top:7pt;width:91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" fillcolor="white [3201]" strokeweight=".5pt">
                <v:textbox>
                  <w:txbxContent>
                    <w:p w14:paraId="5AD0A5B7" w14:textId="77777777" w:rsidR="00EF151E" w:rsidRDefault="00EF151E" w:rsidP="00EF151E"/>
                    <w:p w14:paraId="1172323A" w14:textId="77777777" w:rsidR="00EF151E" w:rsidRDefault="00EF151E" w:rsidP="00EF151E"/>
                    <w:p w14:paraId="64FD9F41" w14:textId="77777777" w:rsidR="00EF151E" w:rsidRDefault="00EF151E" w:rsidP="00EF151E"/>
                    <w:p w14:paraId="70D365B0" w14:textId="77777777" w:rsidR="00EF151E" w:rsidRDefault="00EF151E" w:rsidP="00EF151E">
                      <w:pPr>
                        <w:jc w:val="center"/>
                      </w:pPr>
                      <w:r w:rsidRPr="00F84857">
                        <w:t>(Fotografía reciente)</w:t>
                      </w:r>
                    </w:p>
                  </w:txbxContent>
                </v:textbox>
              </v:shape>
            </w:pict>
          </mc:Fallback>
        </mc:AlternateContent>
      </w:r>
    </w:p>
    <w:p w14:paraId="2D560C18" w14:textId="0CFC2ACD" w:rsidR="00CF7639" w:rsidRDefault="00CF7639" w:rsidP="00CF7639">
      <w:pPr>
        <w:rPr>
          <w:rFonts w:ascii="Open Sans" w:hAnsi="Open Sans" w:cs="Open Sans"/>
          <w:b/>
          <w:sz w:val="20"/>
          <w:szCs w:val="20"/>
        </w:rPr>
      </w:pPr>
    </w:p>
    <w:p w14:paraId="2622080D" w14:textId="5A80B36F" w:rsidR="00EF151E" w:rsidRDefault="00EF151E" w:rsidP="00CF7639">
      <w:pPr>
        <w:rPr>
          <w:rFonts w:ascii="Open Sans" w:hAnsi="Open Sans" w:cs="Open Sans"/>
          <w:b/>
          <w:sz w:val="20"/>
          <w:szCs w:val="20"/>
        </w:rPr>
      </w:pPr>
    </w:p>
    <w:tbl>
      <w:tblPr>
        <w:tblpPr w:leftFromText="141" w:rightFromText="141" w:vertAnchor="page" w:horzAnchor="margin" w:tblpY="3586"/>
        <w:tblW w:w="912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65"/>
        <w:gridCol w:w="1956"/>
      </w:tblGrid>
      <w:tr w:rsidR="00EF151E" w:rsidRPr="00C857C0" w14:paraId="5C4E5452" w14:textId="77777777" w:rsidTr="00EF151E">
        <w:tc>
          <w:tcPr>
            <w:tcW w:w="7165" w:type="dxa"/>
          </w:tcPr>
          <w:p w14:paraId="732FDA2B" w14:textId="3F3DA287" w:rsidR="00EF151E" w:rsidRPr="00C857C0" w:rsidRDefault="00EF151E" w:rsidP="00EF151E">
            <w:pPr>
              <w:jc w:val="both"/>
              <w:rPr>
                <w:rFonts w:ascii="Arial" w:eastAsia="Arial Narrow" w:hAnsi="Arial" w:cs="Arial"/>
                <w:b/>
                <w:sz w:val="22"/>
                <w:szCs w:val="22"/>
              </w:rPr>
            </w:pPr>
            <w:r w:rsidRPr="00C857C0">
              <w:rPr>
                <w:rFonts w:ascii="Arial" w:eastAsia="Arial Narrow" w:hAnsi="Arial" w:cs="Arial"/>
                <w:b/>
                <w:sz w:val="22"/>
                <w:szCs w:val="22"/>
              </w:rPr>
              <w:t>CURRICULUM VITAE</w:t>
            </w:r>
          </w:p>
          <w:p w14:paraId="0DD19C09" w14:textId="427483F8" w:rsidR="00EF151E" w:rsidRPr="00C857C0" w:rsidRDefault="00EF151E" w:rsidP="00EF151E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</w:p>
          <w:p w14:paraId="3D5BB4D9" w14:textId="20BDA48B" w:rsidR="00EF151E" w:rsidRDefault="00EF151E" w:rsidP="00EF151E">
            <w:pPr>
              <w:jc w:val="both"/>
              <w:rPr>
                <w:rFonts w:ascii="Arial" w:eastAsia="Arial Narrow" w:hAnsi="Arial" w:cs="Arial"/>
                <w:b/>
                <w:sz w:val="22"/>
                <w:szCs w:val="22"/>
              </w:rPr>
            </w:pPr>
            <w:r w:rsidRPr="00C857C0">
              <w:rPr>
                <w:rFonts w:ascii="Arial" w:eastAsia="Arial Narrow" w:hAnsi="Arial" w:cs="Arial"/>
                <w:b/>
                <w:sz w:val="22"/>
                <w:szCs w:val="22"/>
              </w:rPr>
              <w:t>Lic. (nombre completo)</w:t>
            </w:r>
          </w:p>
          <w:p w14:paraId="0235CFCA" w14:textId="77777777" w:rsidR="00EF151E" w:rsidRPr="00C857C0" w:rsidRDefault="00EF151E" w:rsidP="00EF151E">
            <w:pPr>
              <w:jc w:val="both"/>
              <w:rPr>
                <w:rFonts w:ascii="Arial" w:eastAsia="Arial Narrow" w:hAnsi="Arial" w:cs="Arial"/>
                <w:b/>
                <w:sz w:val="22"/>
                <w:szCs w:val="22"/>
              </w:rPr>
            </w:pPr>
          </w:p>
          <w:p w14:paraId="65711B86" w14:textId="4BB8628E" w:rsidR="00EF151E" w:rsidRDefault="00EF151E" w:rsidP="00EF151E">
            <w:pPr>
              <w:jc w:val="both"/>
              <w:rPr>
                <w:rFonts w:ascii="Arial" w:eastAsia="Arial Narrow" w:hAnsi="Arial" w:cs="Arial"/>
                <w:b/>
                <w:sz w:val="22"/>
                <w:szCs w:val="22"/>
              </w:rPr>
            </w:pPr>
            <w:r w:rsidRPr="00C857C0">
              <w:rPr>
                <w:rFonts w:ascii="Arial" w:eastAsia="Arial Narrow" w:hAnsi="Arial" w:cs="Arial"/>
                <w:b/>
                <w:sz w:val="22"/>
                <w:szCs w:val="22"/>
              </w:rPr>
              <w:t>Profesión (</w:t>
            </w:r>
            <w:r w:rsidR="00784B61" w:rsidRPr="00C857C0">
              <w:rPr>
                <w:rFonts w:ascii="Arial" w:eastAsia="Arial Narrow" w:hAnsi="Arial" w:cs="Arial"/>
                <w:b/>
                <w:sz w:val="22"/>
                <w:szCs w:val="22"/>
              </w:rPr>
              <w:t>ej.</w:t>
            </w:r>
            <w:bookmarkStart w:id="0" w:name="_GoBack"/>
            <w:bookmarkEnd w:id="0"/>
            <w:r w:rsidRPr="00C857C0">
              <w:rPr>
                <w:rFonts w:ascii="Arial" w:eastAsia="Arial Narrow" w:hAnsi="Arial" w:cs="Arial"/>
                <w:b/>
                <w:sz w:val="22"/>
                <w:szCs w:val="22"/>
              </w:rPr>
              <w:t>: Derecho, Educación, Psicología, LCH, etc.)</w:t>
            </w:r>
          </w:p>
          <w:p w14:paraId="3F39C4CA" w14:textId="77777777" w:rsidR="00EF151E" w:rsidRDefault="00EF151E" w:rsidP="00EF151E">
            <w:pPr>
              <w:jc w:val="both"/>
              <w:rPr>
                <w:rFonts w:ascii="Arial" w:eastAsia="Arial Narrow" w:hAnsi="Arial" w:cs="Arial"/>
                <w:b/>
                <w:sz w:val="22"/>
                <w:szCs w:val="22"/>
              </w:rPr>
            </w:pPr>
          </w:p>
          <w:p w14:paraId="263F5373" w14:textId="77777777" w:rsidR="00EF151E" w:rsidRDefault="00EF151E" w:rsidP="00EF151E">
            <w:pPr>
              <w:jc w:val="both"/>
              <w:rPr>
                <w:rFonts w:ascii="Arial" w:eastAsia="Arial Narrow" w:hAnsi="Arial" w:cs="Arial"/>
                <w:b/>
                <w:sz w:val="22"/>
                <w:szCs w:val="22"/>
              </w:rPr>
            </w:pPr>
          </w:p>
          <w:p w14:paraId="07F061F7" w14:textId="77777777" w:rsidR="00EF151E" w:rsidRPr="00C857C0" w:rsidRDefault="00EF151E" w:rsidP="00EF151E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</w:p>
          <w:p w14:paraId="2BEAFC00" w14:textId="77777777" w:rsidR="00EF151E" w:rsidRPr="00C857C0" w:rsidRDefault="00EF151E" w:rsidP="00EF151E">
            <w:pPr>
              <w:pBdr>
                <w:top w:val="single" w:sz="4" w:space="1" w:color="000000"/>
                <w:bottom w:val="single" w:sz="4" w:space="1" w:color="000000"/>
              </w:pBdr>
              <w:jc w:val="both"/>
              <w:rPr>
                <w:rFonts w:ascii="Arial" w:eastAsia="Arial Narrow" w:hAnsi="Arial" w:cs="Arial"/>
                <w:b/>
                <w:sz w:val="22"/>
                <w:szCs w:val="22"/>
              </w:rPr>
            </w:pPr>
            <w:r w:rsidRPr="00C857C0">
              <w:rPr>
                <w:rFonts w:ascii="Arial" w:eastAsia="Arial Narrow" w:hAnsi="Arial" w:cs="Arial"/>
                <w:b/>
                <w:sz w:val="22"/>
                <w:szCs w:val="22"/>
              </w:rPr>
              <w:t>DATOS GENERALES</w:t>
            </w:r>
          </w:p>
          <w:tbl>
            <w:tblPr>
              <w:tblW w:w="9121" w:type="dxa"/>
              <w:tblLayout w:type="fixed"/>
              <w:tblLook w:val="0400" w:firstRow="0" w:lastRow="0" w:firstColumn="0" w:lastColumn="0" w:noHBand="0" w:noVBand="1"/>
            </w:tblPr>
            <w:tblGrid>
              <w:gridCol w:w="4143"/>
              <w:gridCol w:w="4978"/>
            </w:tblGrid>
            <w:tr w:rsidR="00EF151E" w:rsidRPr="00C857C0" w14:paraId="4DE15F37" w14:textId="77777777" w:rsidTr="000B4C4B">
              <w:trPr>
                <w:trHeight w:val="454"/>
              </w:trPr>
              <w:tc>
                <w:tcPr>
                  <w:tcW w:w="4143" w:type="dxa"/>
                </w:tcPr>
                <w:p w14:paraId="70D25979" w14:textId="77777777" w:rsidR="00EF151E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  <w:p w14:paraId="50BF701E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  <w:r w:rsidRPr="00C857C0">
                    <w:rPr>
                      <w:rFonts w:ascii="Arial" w:eastAsia="Arial Narrow" w:hAnsi="Arial" w:cs="Arial"/>
                      <w:sz w:val="22"/>
                      <w:szCs w:val="22"/>
                    </w:rPr>
                    <w:t>DOMICILIO:</w:t>
                  </w:r>
                </w:p>
              </w:tc>
              <w:tc>
                <w:tcPr>
                  <w:tcW w:w="4978" w:type="dxa"/>
                </w:tcPr>
                <w:p w14:paraId="5B3CFDCC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</w:tc>
            </w:tr>
            <w:tr w:rsidR="00EF151E" w:rsidRPr="00C857C0" w14:paraId="4A6BAFB6" w14:textId="77777777" w:rsidTr="000B4C4B">
              <w:trPr>
                <w:trHeight w:val="454"/>
              </w:trPr>
              <w:tc>
                <w:tcPr>
                  <w:tcW w:w="4143" w:type="dxa"/>
                </w:tcPr>
                <w:p w14:paraId="5A0E8E3B" w14:textId="77777777" w:rsidR="00EF151E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  <w:p w14:paraId="7B7351AF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Arial Narrow" w:hAnsi="Arial" w:cs="Arial"/>
                      <w:sz w:val="22"/>
                      <w:szCs w:val="22"/>
                    </w:rPr>
                    <w:t>TELÉFONO</w:t>
                  </w:r>
                  <w:r w:rsidRPr="00C857C0">
                    <w:rPr>
                      <w:rFonts w:ascii="Arial" w:eastAsia="Arial Narrow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978" w:type="dxa"/>
                </w:tcPr>
                <w:p w14:paraId="1211A821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</w:tc>
            </w:tr>
            <w:tr w:rsidR="00EF151E" w:rsidRPr="00C857C0" w14:paraId="0E410B13" w14:textId="77777777" w:rsidTr="000B4C4B">
              <w:trPr>
                <w:trHeight w:val="454"/>
              </w:trPr>
              <w:tc>
                <w:tcPr>
                  <w:tcW w:w="4143" w:type="dxa"/>
                </w:tcPr>
                <w:p w14:paraId="2040BC06" w14:textId="77777777" w:rsidR="00EF151E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  <w:p w14:paraId="6E7A0306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  <w:r w:rsidRPr="00C857C0">
                    <w:rPr>
                      <w:rFonts w:ascii="Arial" w:eastAsia="Arial Narrow" w:hAnsi="Arial" w:cs="Arial"/>
                      <w:sz w:val="22"/>
                      <w:szCs w:val="22"/>
                    </w:rPr>
                    <w:t>CORREO ELECTRÓNICO</w:t>
                  </w:r>
                </w:p>
              </w:tc>
              <w:tc>
                <w:tcPr>
                  <w:tcW w:w="4978" w:type="dxa"/>
                </w:tcPr>
                <w:p w14:paraId="59D2FD02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</w:tc>
            </w:tr>
            <w:tr w:rsidR="00EF151E" w:rsidRPr="00C857C0" w14:paraId="35A5C0CF" w14:textId="77777777" w:rsidTr="000B4C4B">
              <w:trPr>
                <w:trHeight w:val="454"/>
              </w:trPr>
              <w:tc>
                <w:tcPr>
                  <w:tcW w:w="4143" w:type="dxa"/>
                </w:tcPr>
                <w:p w14:paraId="7052871B" w14:textId="77777777" w:rsidR="00EF151E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  <w:p w14:paraId="29160149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  <w:r w:rsidRPr="00C857C0">
                    <w:rPr>
                      <w:rFonts w:ascii="Arial" w:eastAsia="Arial Narrow" w:hAnsi="Arial" w:cs="Arial"/>
                      <w:sz w:val="22"/>
                      <w:szCs w:val="22"/>
                    </w:rPr>
                    <w:t>FECHA DE NACIMIENTO:</w:t>
                  </w:r>
                </w:p>
              </w:tc>
              <w:tc>
                <w:tcPr>
                  <w:tcW w:w="4978" w:type="dxa"/>
                </w:tcPr>
                <w:p w14:paraId="4C3C0557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</w:tc>
            </w:tr>
            <w:tr w:rsidR="00EF151E" w:rsidRPr="00C857C0" w14:paraId="55214DA7" w14:textId="77777777" w:rsidTr="000B4C4B">
              <w:trPr>
                <w:trHeight w:val="454"/>
              </w:trPr>
              <w:tc>
                <w:tcPr>
                  <w:tcW w:w="4143" w:type="dxa"/>
                </w:tcPr>
                <w:p w14:paraId="32E295C0" w14:textId="77777777" w:rsidR="00EF151E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  <w:p w14:paraId="3997A457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  <w:r w:rsidRPr="00C857C0">
                    <w:rPr>
                      <w:rFonts w:ascii="Arial" w:eastAsia="Arial Narrow" w:hAnsi="Arial" w:cs="Arial"/>
                      <w:sz w:val="22"/>
                      <w:szCs w:val="22"/>
                    </w:rPr>
                    <w:t>LUGAR DE NACIMIENTO:</w:t>
                  </w:r>
                </w:p>
              </w:tc>
              <w:tc>
                <w:tcPr>
                  <w:tcW w:w="4978" w:type="dxa"/>
                </w:tcPr>
                <w:p w14:paraId="09888349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</w:tc>
            </w:tr>
            <w:tr w:rsidR="00EF151E" w:rsidRPr="00C857C0" w14:paraId="39094C94" w14:textId="77777777" w:rsidTr="000B4C4B">
              <w:trPr>
                <w:trHeight w:val="454"/>
              </w:trPr>
              <w:tc>
                <w:tcPr>
                  <w:tcW w:w="4143" w:type="dxa"/>
                </w:tcPr>
                <w:p w14:paraId="79ACDA1A" w14:textId="77777777" w:rsidR="00EF151E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  <w:p w14:paraId="773820DC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  <w:r w:rsidRPr="00C857C0">
                    <w:rPr>
                      <w:rFonts w:ascii="Arial" w:eastAsia="Arial Narrow" w:hAnsi="Arial" w:cs="Arial"/>
                      <w:sz w:val="22"/>
                      <w:szCs w:val="22"/>
                    </w:rPr>
                    <w:t>NACIONALIDAD:</w:t>
                  </w:r>
                </w:p>
              </w:tc>
              <w:tc>
                <w:tcPr>
                  <w:tcW w:w="4978" w:type="dxa"/>
                </w:tcPr>
                <w:p w14:paraId="3F519D38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</w:tc>
            </w:tr>
            <w:tr w:rsidR="00EF151E" w:rsidRPr="00C857C0" w14:paraId="2F27E7A4" w14:textId="77777777" w:rsidTr="000B4C4B">
              <w:trPr>
                <w:trHeight w:val="454"/>
              </w:trPr>
              <w:tc>
                <w:tcPr>
                  <w:tcW w:w="4143" w:type="dxa"/>
                </w:tcPr>
                <w:p w14:paraId="34CB9E70" w14:textId="77777777" w:rsidR="00EF151E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  <w:p w14:paraId="0289EBE8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  <w:r w:rsidRPr="00C857C0">
                    <w:rPr>
                      <w:rFonts w:ascii="Arial" w:eastAsia="Arial Narrow" w:hAnsi="Arial" w:cs="Arial"/>
                      <w:sz w:val="22"/>
                      <w:szCs w:val="22"/>
                    </w:rPr>
                    <w:t>R.F.C.:</w:t>
                  </w:r>
                </w:p>
              </w:tc>
              <w:tc>
                <w:tcPr>
                  <w:tcW w:w="4978" w:type="dxa"/>
                </w:tcPr>
                <w:p w14:paraId="002BE61F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</w:tc>
            </w:tr>
            <w:tr w:rsidR="00EF151E" w:rsidRPr="00C857C0" w14:paraId="59687662" w14:textId="77777777" w:rsidTr="000B4C4B">
              <w:trPr>
                <w:trHeight w:val="454"/>
              </w:trPr>
              <w:tc>
                <w:tcPr>
                  <w:tcW w:w="4143" w:type="dxa"/>
                </w:tcPr>
                <w:p w14:paraId="28EE47C7" w14:textId="77777777" w:rsidR="00EF151E" w:rsidRDefault="00EF151E" w:rsidP="00EF151E">
                  <w:pPr>
                    <w:framePr w:hSpace="141" w:wrap="around" w:vAnchor="page" w:hAnchor="margin" w:y="3586"/>
                    <w:tabs>
                      <w:tab w:val="left" w:pos="2830"/>
                    </w:tabs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  <w:p w14:paraId="584478A1" w14:textId="77777777" w:rsidR="00EF151E" w:rsidRPr="00C857C0" w:rsidRDefault="00EF151E" w:rsidP="00EF151E">
                  <w:pPr>
                    <w:framePr w:hSpace="141" w:wrap="around" w:vAnchor="page" w:hAnchor="margin" w:y="3586"/>
                    <w:tabs>
                      <w:tab w:val="left" w:pos="2830"/>
                    </w:tabs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  <w:r w:rsidRPr="00C857C0">
                    <w:rPr>
                      <w:rFonts w:ascii="Arial" w:eastAsia="Arial Narrow" w:hAnsi="Arial" w:cs="Arial"/>
                      <w:sz w:val="22"/>
                      <w:szCs w:val="22"/>
                    </w:rPr>
                    <w:t>C.U.R.P.:</w:t>
                  </w:r>
                </w:p>
              </w:tc>
              <w:tc>
                <w:tcPr>
                  <w:tcW w:w="4978" w:type="dxa"/>
                </w:tcPr>
                <w:p w14:paraId="55D4A270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</w:tc>
            </w:tr>
            <w:tr w:rsidR="00EF151E" w:rsidRPr="00C857C0" w14:paraId="05974DA9" w14:textId="77777777" w:rsidTr="000B4C4B">
              <w:trPr>
                <w:trHeight w:val="454"/>
              </w:trPr>
              <w:tc>
                <w:tcPr>
                  <w:tcW w:w="4143" w:type="dxa"/>
                </w:tcPr>
                <w:p w14:paraId="17926353" w14:textId="77777777" w:rsidR="00EF151E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  <w:p w14:paraId="65F912D5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  <w:r w:rsidRPr="00C857C0">
                    <w:rPr>
                      <w:rFonts w:ascii="Arial" w:eastAsia="Arial Narrow" w:hAnsi="Arial" w:cs="Arial"/>
                      <w:sz w:val="22"/>
                      <w:szCs w:val="22"/>
                    </w:rPr>
                    <w:t>CÉDULA LICENCIATURA:</w:t>
                  </w:r>
                </w:p>
              </w:tc>
              <w:tc>
                <w:tcPr>
                  <w:tcW w:w="4978" w:type="dxa"/>
                </w:tcPr>
                <w:p w14:paraId="1F54719D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</w:tc>
            </w:tr>
            <w:tr w:rsidR="00EF151E" w:rsidRPr="00C857C0" w14:paraId="280061E8" w14:textId="77777777" w:rsidTr="000B4C4B">
              <w:trPr>
                <w:trHeight w:val="454"/>
              </w:trPr>
              <w:tc>
                <w:tcPr>
                  <w:tcW w:w="4143" w:type="dxa"/>
                </w:tcPr>
                <w:p w14:paraId="188AF3A9" w14:textId="77777777" w:rsidR="00EF151E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  <w:p w14:paraId="25B254C4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  <w:r w:rsidRPr="00C857C0">
                    <w:rPr>
                      <w:rFonts w:ascii="Arial" w:eastAsia="Arial Narrow" w:hAnsi="Arial" w:cs="Arial"/>
                      <w:sz w:val="22"/>
                      <w:szCs w:val="22"/>
                    </w:rPr>
                    <w:t>PASAPORTE:</w:t>
                  </w:r>
                </w:p>
              </w:tc>
              <w:tc>
                <w:tcPr>
                  <w:tcW w:w="4978" w:type="dxa"/>
                </w:tcPr>
                <w:p w14:paraId="456AA9C9" w14:textId="77777777" w:rsidR="00EF151E" w:rsidRPr="00C857C0" w:rsidRDefault="00EF151E" w:rsidP="00EF151E">
                  <w:pPr>
                    <w:framePr w:hSpace="141" w:wrap="around" w:vAnchor="page" w:hAnchor="margin" w:y="3586"/>
                    <w:jc w:val="both"/>
                    <w:rPr>
                      <w:rFonts w:ascii="Arial" w:eastAsia="Arial Narrow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1B8CB9C" w14:textId="77777777" w:rsidR="00EF151E" w:rsidRPr="00C857C0" w:rsidRDefault="00EF151E" w:rsidP="00EF151E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</w:p>
          <w:p w14:paraId="196800B5" w14:textId="77777777" w:rsidR="00EF151E" w:rsidRPr="00C857C0" w:rsidRDefault="00EF151E" w:rsidP="00EF15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C857C0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EXPERIENCIA LABORAL (empleo actual, y previos, indicando temporalidad; NO prácticas profesionales).</w:t>
            </w:r>
          </w:p>
          <w:p w14:paraId="45EFDBD9" w14:textId="77777777" w:rsidR="00EF151E" w:rsidRPr="00C857C0" w:rsidRDefault="00EF151E" w:rsidP="00EF1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1DD1E13C" w14:textId="77777777" w:rsidR="00EF151E" w:rsidRPr="00C857C0" w:rsidRDefault="00EF151E" w:rsidP="00EF15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C857C0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SUPERACIÓN (cursos, y capacitaciones recibidas).</w:t>
            </w:r>
          </w:p>
          <w:p w14:paraId="17BA86A1" w14:textId="77777777" w:rsidR="00EF151E" w:rsidRPr="00C857C0" w:rsidRDefault="00EF151E" w:rsidP="00EF1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69CB7B12" w14:textId="77777777" w:rsidR="00EF151E" w:rsidRPr="00C857C0" w:rsidRDefault="00EF151E" w:rsidP="00EF151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C857C0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DOCENCIA (si es que lo ha hecho).</w:t>
            </w:r>
          </w:p>
          <w:p w14:paraId="3E3D3E4D" w14:textId="77777777" w:rsidR="00EF151E" w:rsidRPr="00C857C0" w:rsidRDefault="00EF151E" w:rsidP="00EF15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4E8BE4DE" w14:textId="77777777" w:rsidR="00EF151E" w:rsidRPr="00C857C0" w:rsidRDefault="00EF151E" w:rsidP="00EF151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C857C0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CURSOS IMPARTIDOS (si es que lo ha hecho).</w:t>
            </w:r>
          </w:p>
          <w:p w14:paraId="67D7EAC5" w14:textId="77777777" w:rsidR="00EF151E" w:rsidRPr="00C857C0" w:rsidRDefault="00EF151E" w:rsidP="00EF15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</w:p>
          <w:p w14:paraId="61566467" w14:textId="77777777" w:rsidR="00EF151E" w:rsidRPr="00C857C0" w:rsidRDefault="00EF151E" w:rsidP="00EF151E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 Narrow" w:hAnsi="Arial" w:cs="Arial"/>
                <w:color w:val="000000"/>
                <w:sz w:val="22"/>
                <w:szCs w:val="22"/>
              </w:rPr>
            </w:pPr>
            <w:r w:rsidRPr="00C857C0">
              <w:rPr>
                <w:rFonts w:ascii="Arial" w:eastAsia="Arial Narrow" w:hAnsi="Arial" w:cs="Arial"/>
                <w:color w:val="000000"/>
                <w:sz w:val="22"/>
                <w:szCs w:val="22"/>
              </w:rPr>
              <w:t>ASISTENCIA A EVENTOS ACADÉMICOS.</w:t>
            </w:r>
          </w:p>
          <w:p w14:paraId="667122FD" w14:textId="7589BAE6" w:rsidR="00EF151E" w:rsidRPr="00C857C0" w:rsidRDefault="00EF151E" w:rsidP="00EF151E">
            <w:pPr>
              <w:jc w:val="both"/>
              <w:rPr>
                <w:rFonts w:ascii="Arial" w:eastAsia="Arial Narrow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</w:tcPr>
          <w:p w14:paraId="1D58374D" w14:textId="1136BA78" w:rsidR="00EF151E" w:rsidRPr="00C857C0" w:rsidRDefault="00EF151E" w:rsidP="00EF151E">
            <w:pPr>
              <w:jc w:val="center"/>
              <w:rPr>
                <w:rFonts w:ascii="Arial" w:eastAsia="Arial Narrow" w:hAnsi="Arial" w:cs="Arial"/>
                <w:sz w:val="22"/>
                <w:szCs w:val="22"/>
              </w:rPr>
            </w:pPr>
          </w:p>
        </w:tc>
      </w:tr>
    </w:tbl>
    <w:p w14:paraId="029BAE0C" w14:textId="05186C79" w:rsidR="00EF151E" w:rsidRDefault="00EF151E" w:rsidP="00CF7639">
      <w:pPr>
        <w:rPr>
          <w:rFonts w:ascii="Open Sans" w:hAnsi="Open Sans" w:cs="Open Sans"/>
          <w:b/>
          <w:sz w:val="20"/>
          <w:szCs w:val="20"/>
        </w:rPr>
      </w:pPr>
    </w:p>
    <w:p w14:paraId="093A8C38" w14:textId="77777777" w:rsidR="00EF151E" w:rsidRPr="00CF7639" w:rsidRDefault="00EF151E" w:rsidP="00CF7639">
      <w:pPr>
        <w:rPr>
          <w:rFonts w:ascii="Open Sans" w:hAnsi="Open Sans" w:cs="Open Sans"/>
          <w:b/>
          <w:sz w:val="20"/>
          <w:szCs w:val="20"/>
        </w:rPr>
      </w:pPr>
    </w:p>
    <w:p w14:paraId="34A8A4F8" w14:textId="17D1E731" w:rsidR="00FA3F3A" w:rsidRDefault="00FA3F3A" w:rsidP="000205CA">
      <w:pPr>
        <w:ind w:right="-1"/>
        <w:jc w:val="both"/>
        <w:rPr>
          <w:rFonts w:ascii="Open Sans" w:eastAsia="Arial Unicode MS" w:hAnsi="Open Sans" w:cs="Open Sans"/>
          <w:b/>
        </w:rPr>
      </w:pPr>
    </w:p>
    <w:p w14:paraId="45778999" w14:textId="77777777" w:rsidR="00280239" w:rsidRDefault="00280239" w:rsidP="000205CA">
      <w:pPr>
        <w:ind w:right="-1"/>
        <w:jc w:val="both"/>
        <w:rPr>
          <w:rFonts w:ascii="Open Sans" w:eastAsia="Arial Unicode MS" w:hAnsi="Open Sans" w:cs="Open Sans"/>
          <w:b/>
        </w:rPr>
      </w:pPr>
    </w:p>
    <w:p w14:paraId="23E3C938" w14:textId="77777777" w:rsidR="00EF151E" w:rsidRPr="00C857C0" w:rsidRDefault="00EF151E" w:rsidP="00EF151E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74AB25CF" w14:textId="77777777" w:rsidR="00EF151E" w:rsidRPr="00C857C0" w:rsidRDefault="00EF151E" w:rsidP="00EF151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C857C0">
        <w:rPr>
          <w:rFonts w:ascii="Arial" w:eastAsia="Arial Narrow" w:hAnsi="Arial" w:cs="Arial"/>
          <w:color w:val="000000"/>
          <w:sz w:val="22"/>
          <w:szCs w:val="22"/>
        </w:rPr>
        <w:t>PONENCIAS EN EVENTOS ACADÉMICOS (si es que lo ha hecho).</w:t>
      </w:r>
    </w:p>
    <w:p w14:paraId="64D66671" w14:textId="77777777" w:rsidR="00EF151E" w:rsidRPr="00C857C0" w:rsidRDefault="00EF151E" w:rsidP="00EF151E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1024DACA" w14:textId="77777777" w:rsidR="00EF151E" w:rsidRPr="00C857C0" w:rsidRDefault="00EF151E" w:rsidP="00EF151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C857C0">
        <w:rPr>
          <w:rFonts w:ascii="Arial" w:eastAsia="Arial Narrow" w:hAnsi="Arial" w:cs="Arial"/>
          <w:color w:val="000000"/>
          <w:sz w:val="22"/>
          <w:szCs w:val="22"/>
        </w:rPr>
        <w:t>PUBLICACIONES (si es que lo ha hecho).</w:t>
      </w:r>
    </w:p>
    <w:p w14:paraId="70EA33C6" w14:textId="77777777" w:rsidR="00EF151E" w:rsidRPr="00C857C0" w:rsidRDefault="00EF151E" w:rsidP="00EF151E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63D11C34" w14:textId="77777777" w:rsidR="00EF151E" w:rsidRPr="00C857C0" w:rsidRDefault="00EF151E" w:rsidP="00EF15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C857C0">
        <w:rPr>
          <w:rFonts w:ascii="Arial" w:eastAsia="Arial Narrow" w:hAnsi="Arial" w:cs="Arial"/>
          <w:color w:val="000000"/>
          <w:sz w:val="22"/>
          <w:szCs w:val="22"/>
        </w:rPr>
        <w:t>ORGANIZACIÓN DE EVENTOS (si es que lo ha hecho).</w:t>
      </w:r>
    </w:p>
    <w:p w14:paraId="6833D8AB" w14:textId="77777777" w:rsidR="00EF151E" w:rsidRPr="00C857C0" w:rsidRDefault="00EF151E" w:rsidP="00EF151E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280C19E6" w14:textId="77777777" w:rsidR="00EF151E" w:rsidRPr="00C857C0" w:rsidRDefault="00EF151E" w:rsidP="00EF15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color w:val="000000"/>
          <w:sz w:val="22"/>
          <w:szCs w:val="22"/>
        </w:rPr>
      </w:pPr>
      <w:r w:rsidRPr="00C857C0">
        <w:rPr>
          <w:rFonts w:ascii="Arial" w:eastAsia="Arial Narrow" w:hAnsi="Arial" w:cs="Arial"/>
          <w:color w:val="000000"/>
          <w:sz w:val="22"/>
          <w:szCs w:val="22"/>
        </w:rPr>
        <w:t>PREMIOS Y DISTINCIONES (becas, diplomas, etc.).</w:t>
      </w:r>
    </w:p>
    <w:p w14:paraId="734A571B" w14:textId="77777777" w:rsidR="00EF151E" w:rsidRPr="00C857C0" w:rsidRDefault="00EF151E" w:rsidP="00EF151E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 Narrow" w:hAnsi="Arial" w:cs="Arial"/>
          <w:color w:val="000000"/>
          <w:sz w:val="22"/>
          <w:szCs w:val="22"/>
        </w:rPr>
      </w:pPr>
    </w:p>
    <w:p w14:paraId="05FC9CC0" w14:textId="77777777" w:rsidR="00EF151E" w:rsidRPr="00C857C0" w:rsidRDefault="00EF151E" w:rsidP="00EF151E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71621A1" w14:textId="77777777" w:rsidR="00EF151E" w:rsidRPr="00C857C0" w:rsidRDefault="00EF151E" w:rsidP="00EF151E">
      <w:pPr>
        <w:jc w:val="both"/>
        <w:rPr>
          <w:rFonts w:ascii="Arial" w:eastAsia="Arial Narrow" w:hAnsi="Arial" w:cs="Arial"/>
          <w:b/>
          <w:sz w:val="22"/>
          <w:szCs w:val="22"/>
        </w:rPr>
      </w:pPr>
      <w:r w:rsidRPr="00C857C0">
        <w:rPr>
          <w:rFonts w:ascii="Arial" w:eastAsia="Arial Narrow" w:hAnsi="Arial" w:cs="Arial"/>
          <w:b/>
          <w:sz w:val="22"/>
          <w:szCs w:val="22"/>
        </w:rPr>
        <w:t xml:space="preserve">NOTA 1: Para </w:t>
      </w:r>
      <w:r>
        <w:rPr>
          <w:rFonts w:ascii="Arial" w:eastAsia="Arial Narrow" w:hAnsi="Arial" w:cs="Arial"/>
          <w:b/>
          <w:sz w:val="22"/>
          <w:szCs w:val="22"/>
        </w:rPr>
        <w:t xml:space="preserve">todas las actividades indicadas, se </w:t>
      </w:r>
      <w:r w:rsidRPr="00C857C0">
        <w:rPr>
          <w:rFonts w:ascii="Arial" w:eastAsia="Arial Narrow" w:hAnsi="Arial" w:cs="Arial"/>
          <w:b/>
          <w:sz w:val="22"/>
          <w:szCs w:val="22"/>
        </w:rPr>
        <w:t>deberá anexar constancia en PDF, respetando el orden en que se mencionan en este CV.</w:t>
      </w:r>
    </w:p>
    <w:p w14:paraId="3714F9F3" w14:textId="77777777" w:rsidR="00EF151E" w:rsidRPr="00C857C0" w:rsidRDefault="00EF151E" w:rsidP="00EF151E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AC5BEA9" w14:textId="77777777" w:rsidR="00EF151E" w:rsidRPr="00C857C0" w:rsidRDefault="00EF151E" w:rsidP="00EF151E">
      <w:pPr>
        <w:jc w:val="both"/>
        <w:rPr>
          <w:rFonts w:ascii="Arial" w:eastAsia="Arial Narrow" w:hAnsi="Arial" w:cs="Arial"/>
          <w:b/>
          <w:sz w:val="22"/>
          <w:szCs w:val="22"/>
        </w:rPr>
      </w:pPr>
      <w:r w:rsidRPr="00C857C0">
        <w:rPr>
          <w:rFonts w:ascii="Arial" w:eastAsia="Arial Narrow" w:hAnsi="Arial" w:cs="Arial"/>
          <w:b/>
          <w:sz w:val="22"/>
          <w:szCs w:val="22"/>
        </w:rPr>
        <w:t>NOTA 2: No se aceptará ningún Curriculum Vitae que no cumpla con el presente formato.</w:t>
      </w:r>
    </w:p>
    <w:p w14:paraId="4F303C00" w14:textId="77777777" w:rsidR="00EF151E" w:rsidRPr="00C857C0" w:rsidRDefault="00EF151E" w:rsidP="00EF151E">
      <w:pPr>
        <w:ind w:right="-1"/>
        <w:rPr>
          <w:rFonts w:ascii="Arial" w:eastAsia="Arial Unicode MS" w:hAnsi="Arial" w:cs="Arial"/>
          <w:sz w:val="20"/>
          <w:szCs w:val="20"/>
        </w:rPr>
      </w:pPr>
    </w:p>
    <w:p w14:paraId="087AA757" w14:textId="77777777" w:rsidR="00EF151E" w:rsidRDefault="00EF151E" w:rsidP="00EF151E">
      <w:pPr>
        <w:ind w:right="-1"/>
      </w:pPr>
    </w:p>
    <w:p w14:paraId="751F03EA" w14:textId="77777777" w:rsidR="000205CA" w:rsidRDefault="000205CA" w:rsidP="000C0D3C">
      <w:pPr>
        <w:ind w:right="-1"/>
        <w:rPr>
          <w:rFonts w:ascii="Open Sans" w:eastAsia="Arial Unicode MS" w:hAnsi="Open Sans" w:cs="Open Sans"/>
          <w:sz w:val="22"/>
          <w:szCs w:val="22"/>
        </w:rPr>
      </w:pPr>
    </w:p>
    <w:p w14:paraId="5E15B651" w14:textId="77777777" w:rsidR="000C0D3C" w:rsidRDefault="000C0D3C" w:rsidP="000C0D3C">
      <w:pPr>
        <w:ind w:right="-1"/>
        <w:rPr>
          <w:rFonts w:ascii="Open Sans" w:eastAsia="Arial Unicode MS" w:hAnsi="Open Sans" w:cs="Open Sans"/>
          <w:sz w:val="22"/>
          <w:szCs w:val="22"/>
        </w:rPr>
      </w:pPr>
    </w:p>
    <w:p w14:paraId="59620E87" w14:textId="77777777" w:rsidR="000C0D3C" w:rsidRDefault="000C0D3C" w:rsidP="000C0D3C">
      <w:pPr>
        <w:ind w:right="-1"/>
        <w:rPr>
          <w:rFonts w:ascii="Open Sans" w:eastAsia="Arial Unicode MS" w:hAnsi="Open Sans" w:cs="Open Sans"/>
          <w:sz w:val="22"/>
          <w:szCs w:val="22"/>
        </w:rPr>
      </w:pPr>
    </w:p>
    <w:p w14:paraId="6715DF64" w14:textId="77777777" w:rsidR="000C0D3C" w:rsidRDefault="000C0D3C" w:rsidP="000C0D3C">
      <w:pPr>
        <w:ind w:right="-1"/>
        <w:rPr>
          <w:rFonts w:ascii="Open Sans" w:eastAsia="Arial Unicode MS" w:hAnsi="Open Sans" w:cs="Open Sans"/>
          <w:sz w:val="22"/>
          <w:szCs w:val="22"/>
        </w:rPr>
      </w:pPr>
    </w:p>
    <w:p w14:paraId="074A60FA" w14:textId="77777777" w:rsidR="000C0D3C" w:rsidRDefault="000C0D3C" w:rsidP="000C0D3C">
      <w:pPr>
        <w:ind w:right="-1"/>
        <w:rPr>
          <w:rFonts w:ascii="Open Sans" w:eastAsia="Arial Unicode MS" w:hAnsi="Open Sans" w:cs="Open Sans"/>
          <w:sz w:val="22"/>
          <w:szCs w:val="22"/>
        </w:rPr>
      </w:pPr>
    </w:p>
    <w:p w14:paraId="33371BBC" w14:textId="77777777" w:rsidR="000C0D3C" w:rsidRDefault="000C0D3C" w:rsidP="000C0D3C">
      <w:pPr>
        <w:ind w:right="-1"/>
        <w:rPr>
          <w:rFonts w:ascii="Open Sans" w:eastAsia="Arial Unicode MS" w:hAnsi="Open Sans" w:cs="Open Sans"/>
          <w:sz w:val="22"/>
          <w:szCs w:val="22"/>
        </w:rPr>
      </w:pPr>
    </w:p>
    <w:p w14:paraId="1AAE8A47" w14:textId="77777777" w:rsidR="000C0D3C" w:rsidRDefault="000C0D3C" w:rsidP="000C0D3C">
      <w:pPr>
        <w:ind w:right="-1"/>
        <w:rPr>
          <w:rFonts w:ascii="Open Sans" w:eastAsia="Arial Unicode MS" w:hAnsi="Open Sans" w:cs="Open Sans"/>
          <w:sz w:val="22"/>
          <w:szCs w:val="22"/>
        </w:rPr>
      </w:pPr>
    </w:p>
    <w:p w14:paraId="0982632A" w14:textId="77777777" w:rsidR="000C0D3C" w:rsidRDefault="000C0D3C" w:rsidP="000C0D3C">
      <w:pPr>
        <w:ind w:right="-1"/>
        <w:rPr>
          <w:rFonts w:ascii="Open Sans" w:eastAsia="Arial Unicode MS" w:hAnsi="Open Sans" w:cs="Open Sans"/>
          <w:sz w:val="22"/>
          <w:szCs w:val="22"/>
        </w:rPr>
      </w:pPr>
    </w:p>
    <w:p w14:paraId="5AA17A50" w14:textId="77777777" w:rsidR="000C0D3C" w:rsidRDefault="000C0D3C" w:rsidP="000C0D3C">
      <w:pPr>
        <w:ind w:right="-1"/>
        <w:rPr>
          <w:rFonts w:ascii="Open Sans" w:eastAsia="Arial Unicode MS" w:hAnsi="Open Sans" w:cs="Open Sans"/>
          <w:sz w:val="22"/>
          <w:szCs w:val="22"/>
        </w:rPr>
      </w:pPr>
    </w:p>
    <w:p w14:paraId="18A81BD5" w14:textId="345FE839" w:rsidR="00482151" w:rsidRDefault="00994725" w:rsidP="000205CA">
      <w:pPr>
        <w:ind w:right="-1"/>
      </w:pPr>
      <w:r>
        <w:t xml:space="preserve"> </w:t>
      </w:r>
    </w:p>
    <w:sectPr w:rsidR="00482151" w:rsidSect="00001BBF">
      <w:headerReference w:type="default" r:id="rId8"/>
      <w:footerReference w:type="default" r:id="rId9"/>
      <w:type w:val="continuous"/>
      <w:pgSz w:w="12240" w:h="15840"/>
      <w:pgMar w:top="281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FF4AB" w14:textId="77777777" w:rsidR="000210B0" w:rsidRDefault="000210B0" w:rsidP="00172FC1">
      <w:r>
        <w:separator/>
      </w:r>
    </w:p>
  </w:endnote>
  <w:endnote w:type="continuationSeparator" w:id="0">
    <w:p w14:paraId="7289CA24" w14:textId="77777777" w:rsidR="000210B0" w:rsidRDefault="000210B0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4FB2" w14:textId="3D7ACB84" w:rsidR="00A072F3" w:rsidRDefault="00A072F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2ADE6D3B">
              <wp:simplePos x="0" y="0"/>
              <wp:positionH relativeFrom="column">
                <wp:posOffset>349250</wp:posOffset>
              </wp:positionH>
              <wp:positionV relativeFrom="paragraph">
                <wp:posOffset>-114131</wp:posOffset>
              </wp:positionV>
              <wp:extent cx="4986441" cy="579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54E73B9E" w:rsidR="00A072F3" w:rsidRPr="006025DD" w:rsidRDefault="00E06EBD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Privada del Tanque N° 200 Col. Lomas del Mirador</w:t>
                          </w:r>
                          <w:r w:rsidR="00A072F3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  <w:p w14:paraId="0A93D4C0" w14:textId="60E4D991" w:rsidR="00776104" w:rsidRPr="006025DD" w:rsidRDefault="00E06EBD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1 50, Ext. 2409 / posgradofch@uaem.mx</w:t>
                          </w:r>
                        </w:p>
                        <w:p w14:paraId="61D0CB13" w14:textId="578E565B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99133BB" w14:textId="504188EF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9" style="position:absolute;margin-left:27.5pt;margin-top:-9pt;width:39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" adj="-11796480,,5400" path="m122,l5486522,r,465455l122,465455v423,-50800,-423,156845,,106045l122,xe" filled="f" stroked="f">
              <v:stroke joinstyle="miter"/>
              <v:formulas/>
              <v:path o:connecttype="custom" o:connectlocs="111,0;4986441,0;4986441,465455;111,465455;111,571500;111,0" o:connectangles="0,0,0,0,0,0" textboxrect="0,0,5486522,579570"/>
              <v:textbox>
                <w:txbxContent>
                  <w:p w14:paraId="19CE3E5D" w14:textId="54E73B9E" w:rsidR="00A072F3" w:rsidRPr="006025DD" w:rsidRDefault="00E06EBD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Privada del Tanque N° 200 Col. Lomas del Mirador</w:t>
                    </w:r>
                    <w:r w:rsidR="00A072F3"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  <w:p w14:paraId="0A93D4C0" w14:textId="60E4D991" w:rsidR="00776104" w:rsidRPr="006025DD" w:rsidRDefault="00E06EBD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1 50, Ext. 2409 / posgradofch@uaem.mx</w:t>
                    </w:r>
                  </w:p>
                  <w:p w14:paraId="61D0CB13" w14:textId="578E565B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</w:p>
                  <w:p w14:paraId="599133BB" w14:textId="504188EF" w:rsidR="00A072F3" w:rsidRPr="006025DD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C8572" w14:textId="77777777" w:rsidR="000210B0" w:rsidRDefault="000210B0" w:rsidP="00172FC1">
      <w:r>
        <w:separator/>
      </w:r>
    </w:p>
  </w:footnote>
  <w:footnote w:type="continuationSeparator" w:id="0">
    <w:p w14:paraId="4C22EF6A" w14:textId="77777777" w:rsidR="000210B0" w:rsidRDefault="000210B0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81CD" w14:textId="2B01E208" w:rsidR="00A072F3" w:rsidRDefault="00E06EBD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4C20CB37">
              <wp:simplePos x="0" y="0"/>
              <wp:positionH relativeFrom="column">
                <wp:posOffset>833120</wp:posOffset>
              </wp:positionH>
              <wp:positionV relativeFrom="paragraph">
                <wp:posOffset>6985</wp:posOffset>
              </wp:positionV>
              <wp:extent cx="4536440" cy="2762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50919" w14:textId="4EA92FC3" w:rsidR="00F33822" w:rsidRPr="00FA3F3A" w:rsidRDefault="00C52C91" w:rsidP="00E06EBD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ECRETARÍA DE INVESTIGACIÓN</w:t>
                          </w:r>
                        </w:p>
                        <w:p w14:paraId="6B1ABF46" w14:textId="77777777" w:rsidR="00F33822" w:rsidRPr="00FA3F3A" w:rsidRDefault="00F33822" w:rsidP="00E06EBD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6pt;margin-top:.55pt;width:357.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" filled="f" stroked="f">
              <v:textbox>
                <w:txbxContent>
                  <w:p w14:paraId="1C650919" w14:textId="4EA92FC3" w:rsidR="00F33822" w:rsidRPr="00FA3F3A" w:rsidRDefault="00C52C91" w:rsidP="00E06EBD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SECRETARÍA DE INVESTIGACIÓN</w:t>
                    </w:r>
                  </w:p>
                  <w:p w14:paraId="6B1ABF46" w14:textId="77777777" w:rsidR="00F33822" w:rsidRPr="00FA3F3A" w:rsidRDefault="00F33822" w:rsidP="00E06EBD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70896"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5C02151C" wp14:editId="02491F7B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818754" cy="856837"/>
          <wp:effectExtent l="0" t="0" r="635" b="0"/>
          <wp:wrapNone/>
          <wp:docPr id="7" name="Imagen 7" descr="C:\Users\Servicio Social\Desktop\Admin 2022\Logo\Logo_MAD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io Social\Desktop\Admin 2022\Logo\Logo_MADE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54" cy="85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8F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11AADD5" wp14:editId="3CDA4562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6DA2BCE3" w:rsidR="00A072F3" w:rsidRDefault="00C52C9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EAE3A" wp14:editId="4A2D3D39">
              <wp:simplePos x="0" y="0"/>
              <wp:positionH relativeFrom="page">
                <wp:align>center</wp:align>
              </wp:positionH>
              <wp:positionV relativeFrom="paragraph">
                <wp:posOffset>161925</wp:posOffset>
              </wp:positionV>
              <wp:extent cx="4536440" cy="54292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6741" w14:textId="027B98B4" w:rsidR="00F33822" w:rsidRDefault="00C52C91" w:rsidP="00E06EBD">
                          <w:pPr>
                            <w:jc w:val="center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JEFATURA DE PROGRAMA EDUCATIVO DE POSGRADO</w:t>
                          </w:r>
                        </w:p>
                        <w:p w14:paraId="5B0DBED3" w14:textId="7AE63DB8" w:rsidR="00E06EBD" w:rsidRPr="00FA3F3A" w:rsidRDefault="00E06EBD" w:rsidP="00E06EBD">
                          <w:pPr>
                            <w:jc w:val="center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MAESTRÍA EN ATENCIÓN A LA DIVERSIDAD Y EDUCACIÓN INCLUS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EAE3A" id="_x0000_s1028" type="#_x0000_t202" style="position:absolute;margin-left:0;margin-top:12.75pt;width:357.2pt;height:42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" filled="f" stroked="f">
              <v:textbox>
                <w:txbxContent>
                  <w:p w14:paraId="0EB16741" w14:textId="027B98B4" w:rsidR="00F33822" w:rsidRDefault="00C52C91" w:rsidP="00E06EBD">
                    <w:pPr>
                      <w:jc w:val="center"/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JEFATURA DE PROGRAMA EDUCATIVO DE POSGRADO</w:t>
                    </w:r>
                  </w:p>
                  <w:p w14:paraId="5B0DBED3" w14:textId="7AE63DB8" w:rsidR="00E06EBD" w:rsidRPr="00FA3F3A" w:rsidRDefault="00E06EBD" w:rsidP="00E06EBD">
                    <w:pPr>
                      <w:jc w:val="center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MAESTRÍA EN ATENCIÓN A LA DIVERSIDAD Y EDUCACIÓN INCLUS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5E211CC4" wp14:editId="5A536A25">
          <wp:simplePos x="0" y="0"/>
          <wp:positionH relativeFrom="leftMargin">
            <wp:posOffset>695325</wp:posOffset>
          </wp:positionH>
          <wp:positionV relativeFrom="paragraph">
            <wp:posOffset>908050</wp:posOffset>
          </wp:positionV>
          <wp:extent cx="895350" cy="74807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48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21D2"/>
    <w:multiLevelType w:val="multilevel"/>
    <w:tmpl w:val="56A08CF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01BBF"/>
    <w:rsid w:val="000205CA"/>
    <w:rsid w:val="000210B0"/>
    <w:rsid w:val="000C0D3C"/>
    <w:rsid w:val="000D5801"/>
    <w:rsid w:val="000E05E4"/>
    <w:rsid w:val="001027A3"/>
    <w:rsid w:val="001521B9"/>
    <w:rsid w:val="00172FC1"/>
    <w:rsid w:val="001D1CA5"/>
    <w:rsid w:val="002157E5"/>
    <w:rsid w:val="002560E1"/>
    <w:rsid w:val="002607C0"/>
    <w:rsid w:val="00280239"/>
    <w:rsid w:val="002C04E0"/>
    <w:rsid w:val="002D444E"/>
    <w:rsid w:val="00313510"/>
    <w:rsid w:val="00347F90"/>
    <w:rsid w:val="0036638F"/>
    <w:rsid w:val="00394464"/>
    <w:rsid w:val="004367F3"/>
    <w:rsid w:val="00461505"/>
    <w:rsid w:val="00482151"/>
    <w:rsid w:val="00491A1A"/>
    <w:rsid w:val="004C5EEC"/>
    <w:rsid w:val="00545122"/>
    <w:rsid w:val="00552421"/>
    <w:rsid w:val="00556B00"/>
    <w:rsid w:val="0057494C"/>
    <w:rsid w:val="00593602"/>
    <w:rsid w:val="006025DD"/>
    <w:rsid w:val="006C4A13"/>
    <w:rsid w:val="006E7C97"/>
    <w:rsid w:val="00702EF0"/>
    <w:rsid w:val="00776104"/>
    <w:rsid w:val="00784B61"/>
    <w:rsid w:val="00872779"/>
    <w:rsid w:val="008974B5"/>
    <w:rsid w:val="00897F0D"/>
    <w:rsid w:val="008C1755"/>
    <w:rsid w:val="008C4AC4"/>
    <w:rsid w:val="008F1B8D"/>
    <w:rsid w:val="00930F9A"/>
    <w:rsid w:val="00935140"/>
    <w:rsid w:val="0095491B"/>
    <w:rsid w:val="00960C4A"/>
    <w:rsid w:val="00994725"/>
    <w:rsid w:val="00994A00"/>
    <w:rsid w:val="009B444A"/>
    <w:rsid w:val="00A072F3"/>
    <w:rsid w:val="00A168F3"/>
    <w:rsid w:val="00A501A2"/>
    <w:rsid w:val="00A87027"/>
    <w:rsid w:val="00AA2C8F"/>
    <w:rsid w:val="00AC7895"/>
    <w:rsid w:val="00B11686"/>
    <w:rsid w:val="00B52D52"/>
    <w:rsid w:val="00B54BD1"/>
    <w:rsid w:val="00B63EBF"/>
    <w:rsid w:val="00B6543E"/>
    <w:rsid w:val="00B84FE8"/>
    <w:rsid w:val="00BB0B45"/>
    <w:rsid w:val="00C52C91"/>
    <w:rsid w:val="00C846C2"/>
    <w:rsid w:val="00CC6E9F"/>
    <w:rsid w:val="00CE6F3A"/>
    <w:rsid w:val="00CF7639"/>
    <w:rsid w:val="00D12645"/>
    <w:rsid w:val="00D7203E"/>
    <w:rsid w:val="00DC3347"/>
    <w:rsid w:val="00E06EBD"/>
    <w:rsid w:val="00EA6289"/>
    <w:rsid w:val="00EF151E"/>
    <w:rsid w:val="00F25488"/>
    <w:rsid w:val="00F33822"/>
    <w:rsid w:val="00F56327"/>
    <w:rsid w:val="00FA3F3A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8CA21-333C-499F-B302-63821FB6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FCH</cp:lastModifiedBy>
  <cp:revision>18</cp:revision>
  <cp:lastPrinted>2018-01-18T21:15:00Z</cp:lastPrinted>
  <dcterms:created xsi:type="dcterms:W3CDTF">2024-02-02T16:04:00Z</dcterms:created>
  <dcterms:modified xsi:type="dcterms:W3CDTF">2024-03-12T15:20:00Z</dcterms:modified>
</cp:coreProperties>
</file>